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999F" w14:textId="77777777" w:rsidR="00156219" w:rsidRDefault="00156219" w:rsidP="00B77B2A">
      <w:pPr>
        <w:jc w:val="center"/>
        <w:rPr>
          <w:b/>
          <w:bCs/>
        </w:rPr>
      </w:pPr>
      <w:r w:rsidRPr="00431D0E">
        <w:rPr>
          <w:b/>
          <w:bCs/>
        </w:rPr>
        <w:t>EDITAL Nº SPO.0</w:t>
      </w:r>
      <w:r>
        <w:rPr>
          <w:b/>
          <w:bCs/>
        </w:rPr>
        <w:t>40</w:t>
      </w:r>
      <w:r w:rsidRPr="00431D0E">
        <w:rPr>
          <w:b/>
          <w:bCs/>
        </w:rPr>
        <w:t>/2021</w:t>
      </w:r>
    </w:p>
    <w:p w14:paraId="140AD1FC" w14:textId="6DF6061E" w:rsidR="00B77B2A" w:rsidRPr="00E852C0" w:rsidRDefault="00B77B2A" w:rsidP="00B77B2A">
      <w:pPr>
        <w:jc w:val="center"/>
        <w:rPr>
          <w:b/>
        </w:rPr>
      </w:pPr>
      <w:r w:rsidRPr="00E852C0">
        <w:rPr>
          <w:b/>
        </w:rPr>
        <w:t xml:space="preserve">ANEXO I </w:t>
      </w:r>
    </w:p>
    <w:p w14:paraId="7E26642B" w14:textId="47C45459" w:rsidR="00B77B2A" w:rsidRPr="00E852C0" w:rsidRDefault="00B77B2A" w:rsidP="00B77B2A">
      <w:pPr>
        <w:jc w:val="center"/>
        <w:rPr>
          <w:b/>
        </w:rPr>
      </w:pPr>
      <w:r w:rsidRPr="00E852C0">
        <w:rPr>
          <w:b/>
        </w:rPr>
        <w:br/>
        <w:t>FORMULÁRIO DE INSCRIÇÃO BOLS</w:t>
      </w:r>
      <w:r w:rsidR="00F613AE">
        <w:rPr>
          <w:b/>
        </w:rPr>
        <w:t xml:space="preserve">ISTAS DO MESTRADO PROFISSIONAL EM </w:t>
      </w:r>
      <w:r w:rsidR="004A1467">
        <w:rPr>
          <w:b/>
        </w:rPr>
        <w:t xml:space="preserve">ENSINO DE CIÊNCIAS E </w:t>
      </w:r>
      <w:r w:rsidR="00F613AE">
        <w:rPr>
          <w:b/>
        </w:rPr>
        <w:t>MATEMÁTICA</w:t>
      </w:r>
    </w:p>
    <w:p w14:paraId="21DDCB98" w14:textId="77777777" w:rsidR="00B77B2A" w:rsidRPr="00E852C0" w:rsidRDefault="00B77B2A" w:rsidP="00B77B2A"/>
    <w:p w14:paraId="54D8575D" w14:textId="77777777" w:rsidR="00B77B2A" w:rsidRPr="00431D0E" w:rsidRDefault="00B77B2A" w:rsidP="000343E1">
      <w:pPr>
        <w:jc w:val="center"/>
      </w:pPr>
      <w:r w:rsidRPr="00431D0E">
        <w:t>Nome__________________________________________________________</w:t>
      </w:r>
    </w:p>
    <w:p w14:paraId="0A9C8020" w14:textId="77777777" w:rsidR="00B77B2A" w:rsidRPr="00431D0E" w:rsidRDefault="00B77B2A" w:rsidP="000343E1">
      <w:pPr>
        <w:jc w:val="center"/>
      </w:pPr>
      <w:r w:rsidRPr="00431D0E">
        <w:t>Data de Nascimento ___/___/___ Estado civil _________________Idade____</w:t>
      </w:r>
    </w:p>
    <w:p w14:paraId="30EC1056" w14:textId="61733048" w:rsidR="00B77B2A" w:rsidRPr="00431D0E" w:rsidRDefault="00B77B2A" w:rsidP="000343E1">
      <w:pPr>
        <w:jc w:val="center"/>
      </w:pPr>
      <w:r w:rsidRPr="00431D0E">
        <w:t>RG ___________________________ CPF ____________________________</w:t>
      </w:r>
    </w:p>
    <w:p w14:paraId="6B3B7C5F" w14:textId="77777777" w:rsidR="00B77B2A" w:rsidRPr="00431D0E" w:rsidRDefault="00B77B2A" w:rsidP="000343E1">
      <w:pPr>
        <w:jc w:val="center"/>
      </w:pPr>
      <w:r w:rsidRPr="00431D0E">
        <w:t>Naturalidade_____________________________ Estado _________________</w:t>
      </w:r>
    </w:p>
    <w:p w14:paraId="641F2D23" w14:textId="77777777" w:rsidR="00B77B2A" w:rsidRPr="00431D0E" w:rsidRDefault="00B77B2A" w:rsidP="000343E1">
      <w:pPr>
        <w:jc w:val="center"/>
      </w:pPr>
      <w:r w:rsidRPr="00431D0E">
        <w:t>Endereço _______________________________________________________ _____________________________ nº  ______ Complemento _____________</w:t>
      </w:r>
    </w:p>
    <w:p w14:paraId="1B1395D2" w14:textId="77777777" w:rsidR="00B77B2A" w:rsidRPr="00431D0E" w:rsidRDefault="00B77B2A" w:rsidP="000343E1">
      <w:pPr>
        <w:jc w:val="center"/>
      </w:pPr>
      <w:r w:rsidRPr="00431D0E">
        <w:t>Bairro___________________ Cidade ______________________ CEP_______</w:t>
      </w:r>
    </w:p>
    <w:p w14:paraId="596767AA" w14:textId="041388ED" w:rsidR="00B77B2A" w:rsidRPr="00431D0E" w:rsidRDefault="00B77B2A" w:rsidP="000343E1">
      <w:pPr>
        <w:jc w:val="center"/>
      </w:pPr>
      <w:r w:rsidRPr="00431D0E">
        <w:t>Telefone________________________Celular__________________________</w:t>
      </w:r>
      <w:r w:rsidR="009E3265" w:rsidRPr="00431D0E">
        <w:t>_</w:t>
      </w:r>
    </w:p>
    <w:p w14:paraId="0997BD95" w14:textId="67317778" w:rsidR="003179D3" w:rsidRDefault="00B77B2A" w:rsidP="000343E1">
      <w:pPr>
        <w:jc w:val="center"/>
      </w:pPr>
      <w:r w:rsidRPr="00431D0E">
        <w:t>E-mail_________________________________</w:t>
      </w:r>
      <w:r w:rsidR="003179D3">
        <w:t xml:space="preserve"> </w:t>
      </w:r>
      <w:r w:rsidRPr="00431D0E">
        <w:t>Prontuário____________</w:t>
      </w:r>
      <w:r w:rsidR="003179D3">
        <w:t>____</w:t>
      </w:r>
    </w:p>
    <w:p w14:paraId="39C810AC" w14:textId="6FC11EAB" w:rsidR="003179D3" w:rsidRDefault="003179D3" w:rsidP="000343E1">
      <w:pPr>
        <w:jc w:val="center"/>
      </w:pPr>
    </w:p>
    <w:p w14:paraId="5EC26B6C" w14:textId="639FFE40" w:rsidR="003179D3" w:rsidRDefault="003179D3" w:rsidP="000343E1">
      <w:pPr>
        <w:jc w:val="center"/>
      </w:pPr>
    </w:p>
    <w:p w14:paraId="0BE9CC4C" w14:textId="5819B419" w:rsidR="003179D3" w:rsidRDefault="003179D3" w:rsidP="00BC2C9F">
      <w:pPr>
        <w:shd w:val="clear" w:color="auto" w:fill="FBD4B4" w:themeFill="accent6" w:themeFillTint="66"/>
        <w:jc w:val="left"/>
      </w:pPr>
      <w:r>
        <w:t>*Dados sobre sua atuação profissional:</w:t>
      </w:r>
    </w:p>
    <w:p w14:paraId="6749DFD9" w14:textId="0DC3D1BC" w:rsidR="003179D3" w:rsidRDefault="003179D3" w:rsidP="003179D3">
      <w:pPr>
        <w:jc w:val="left"/>
      </w:pPr>
    </w:p>
    <w:p w14:paraId="5B2C2273" w14:textId="01098E31" w:rsidR="003179D3" w:rsidRPr="00431D0E" w:rsidRDefault="003179D3" w:rsidP="003179D3">
      <w:r>
        <w:t xml:space="preserve">1. </w:t>
      </w:r>
      <w:r w:rsidRPr="00431D0E">
        <w:t xml:space="preserve">Você possui vínculo empregatício, realiza ou realizará estágio durante o período de vigência da bolsa, ou é servidor público estatutário ou CLT? </w:t>
      </w:r>
    </w:p>
    <w:p w14:paraId="47328CC3" w14:textId="01F11A49" w:rsidR="003179D3" w:rsidRDefault="003179D3" w:rsidP="003179D3">
      <w:pPr>
        <w:jc w:val="left"/>
      </w:pPr>
      <w:r w:rsidRPr="00431D0E">
        <w:t>(  ) sim (  ) não</w:t>
      </w:r>
    </w:p>
    <w:p w14:paraId="198A1852" w14:textId="61D3C54D" w:rsidR="003179D3" w:rsidRDefault="003179D3" w:rsidP="003179D3">
      <w:pPr>
        <w:jc w:val="left"/>
      </w:pPr>
    </w:p>
    <w:p w14:paraId="1444FEB5" w14:textId="36C692DB" w:rsidR="003179D3" w:rsidRDefault="003179D3" w:rsidP="003179D3">
      <w:pPr>
        <w:jc w:val="left"/>
      </w:pPr>
      <w:r>
        <w:t>2. Qual é a sua carga horária semanal no trabalho?</w:t>
      </w:r>
    </w:p>
    <w:p w14:paraId="3619F00E" w14:textId="77777777" w:rsidR="003179D3" w:rsidRDefault="003179D3" w:rsidP="003179D3">
      <w:pPr>
        <w:jc w:val="left"/>
      </w:pPr>
      <w:r>
        <w:t>(  ) não estou trabalhando</w:t>
      </w:r>
    </w:p>
    <w:p w14:paraId="06C722EA" w14:textId="77777777" w:rsidR="003179D3" w:rsidRDefault="003179D3" w:rsidP="003179D3">
      <w:pPr>
        <w:jc w:val="left"/>
      </w:pPr>
      <w:r>
        <w:t>(  ) de 1 a 20h</w:t>
      </w:r>
    </w:p>
    <w:p w14:paraId="76954D2E" w14:textId="77777777" w:rsidR="003179D3" w:rsidRDefault="003179D3" w:rsidP="003179D3">
      <w:pPr>
        <w:jc w:val="left"/>
      </w:pPr>
      <w:r>
        <w:t>(  ) de 21 a 30h</w:t>
      </w:r>
    </w:p>
    <w:p w14:paraId="452774D3" w14:textId="77777777" w:rsidR="003179D3" w:rsidRDefault="003179D3" w:rsidP="003179D3">
      <w:pPr>
        <w:jc w:val="left"/>
      </w:pPr>
      <w:r>
        <w:t>(  ) de 31 a 40h</w:t>
      </w:r>
    </w:p>
    <w:p w14:paraId="7AFCBD90" w14:textId="222D767E" w:rsidR="003179D3" w:rsidRPr="00431D0E" w:rsidRDefault="003179D3" w:rsidP="003179D3">
      <w:pPr>
        <w:jc w:val="left"/>
      </w:pPr>
      <w:r>
        <w:t>(  ) acima de 40h</w:t>
      </w:r>
    </w:p>
    <w:p w14:paraId="794EFFC2" w14:textId="77777777" w:rsidR="003179D3" w:rsidRPr="00431D0E" w:rsidRDefault="003179D3" w:rsidP="003179D3"/>
    <w:p w14:paraId="66B6BD65" w14:textId="739C8EA8" w:rsidR="003179D3" w:rsidRPr="00431D0E" w:rsidRDefault="003179D3" w:rsidP="003179D3">
      <w:r>
        <w:t xml:space="preserve">3. </w:t>
      </w:r>
      <w:r w:rsidRPr="00431D0E">
        <w:t>Qual a sua disponibilidade de horário</w:t>
      </w:r>
      <w:r>
        <w:t>s</w:t>
      </w:r>
      <w:r w:rsidRPr="00431D0E">
        <w:t xml:space="preserve"> para realizar as atividades </w:t>
      </w:r>
      <w:r>
        <w:t>como bolsista deste Edital</w:t>
      </w:r>
      <w:r w:rsidRPr="00431D0E">
        <w:t>?  (</w:t>
      </w:r>
      <w:r>
        <w:t>T</w:t>
      </w:r>
      <w:r w:rsidRPr="00431D0E">
        <w:t xml:space="preserve">otal de </w:t>
      </w:r>
      <w:r>
        <w:t>1</w:t>
      </w:r>
      <w:r w:rsidRPr="00431D0E">
        <w:t xml:space="preserve">0h/semana </w:t>
      </w:r>
      <w:r>
        <w:t xml:space="preserve">para bolsa parcial </w:t>
      </w:r>
      <w:r w:rsidRPr="00431D0E">
        <w:t>ou 20 h/semana</w:t>
      </w:r>
      <w:r>
        <w:t xml:space="preserve"> para bolsa integral</w:t>
      </w:r>
      <w:r w:rsidRPr="00431D0E">
        <w:t>):</w:t>
      </w:r>
    </w:p>
    <w:p w14:paraId="0B8CB8B7" w14:textId="77777777" w:rsidR="003179D3" w:rsidRPr="00431D0E" w:rsidRDefault="003179D3" w:rsidP="003179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3179D3" w:rsidRPr="00431D0E" w14:paraId="1AE43EFC" w14:textId="77777777" w:rsidTr="00D515C8">
        <w:trPr>
          <w:jc w:val="center"/>
        </w:trPr>
        <w:tc>
          <w:tcPr>
            <w:tcW w:w="1213" w:type="dxa"/>
            <w:shd w:val="clear" w:color="auto" w:fill="auto"/>
          </w:tcPr>
          <w:p w14:paraId="309702F9" w14:textId="77777777" w:rsidR="003179D3" w:rsidRPr="00431D0E" w:rsidRDefault="003179D3" w:rsidP="00D515C8"/>
        </w:tc>
        <w:tc>
          <w:tcPr>
            <w:tcW w:w="1213" w:type="dxa"/>
            <w:shd w:val="clear" w:color="auto" w:fill="auto"/>
          </w:tcPr>
          <w:p w14:paraId="2C59D0AB" w14:textId="77777777" w:rsidR="003179D3" w:rsidRPr="00431D0E" w:rsidRDefault="003179D3" w:rsidP="00D515C8">
            <w:r w:rsidRPr="00431D0E">
              <w:t>2ª feira</w:t>
            </w:r>
          </w:p>
        </w:tc>
        <w:tc>
          <w:tcPr>
            <w:tcW w:w="1213" w:type="dxa"/>
            <w:shd w:val="clear" w:color="auto" w:fill="auto"/>
          </w:tcPr>
          <w:p w14:paraId="0CA6EB2B" w14:textId="77777777" w:rsidR="003179D3" w:rsidRPr="00431D0E" w:rsidRDefault="003179D3" w:rsidP="00D515C8">
            <w:r w:rsidRPr="00431D0E">
              <w:t>3ª feira</w:t>
            </w:r>
          </w:p>
        </w:tc>
        <w:tc>
          <w:tcPr>
            <w:tcW w:w="1213" w:type="dxa"/>
            <w:shd w:val="clear" w:color="auto" w:fill="auto"/>
          </w:tcPr>
          <w:p w14:paraId="7A988930" w14:textId="77777777" w:rsidR="003179D3" w:rsidRPr="00431D0E" w:rsidRDefault="003179D3" w:rsidP="00D515C8">
            <w:r w:rsidRPr="00431D0E">
              <w:t>4ª feira</w:t>
            </w:r>
          </w:p>
        </w:tc>
        <w:tc>
          <w:tcPr>
            <w:tcW w:w="1214" w:type="dxa"/>
            <w:shd w:val="clear" w:color="auto" w:fill="auto"/>
          </w:tcPr>
          <w:p w14:paraId="48D3FBF6" w14:textId="77777777" w:rsidR="003179D3" w:rsidRPr="00431D0E" w:rsidRDefault="003179D3" w:rsidP="00D515C8">
            <w:r w:rsidRPr="00431D0E">
              <w:t>5ª feira</w:t>
            </w:r>
          </w:p>
        </w:tc>
        <w:tc>
          <w:tcPr>
            <w:tcW w:w="1214" w:type="dxa"/>
            <w:shd w:val="clear" w:color="auto" w:fill="auto"/>
          </w:tcPr>
          <w:p w14:paraId="0775DA39" w14:textId="77777777" w:rsidR="003179D3" w:rsidRPr="00431D0E" w:rsidRDefault="003179D3" w:rsidP="00D515C8">
            <w:r w:rsidRPr="00431D0E">
              <w:t>6ª feira</w:t>
            </w:r>
          </w:p>
        </w:tc>
        <w:tc>
          <w:tcPr>
            <w:tcW w:w="1214" w:type="dxa"/>
            <w:shd w:val="clear" w:color="auto" w:fill="auto"/>
          </w:tcPr>
          <w:p w14:paraId="4F41659E" w14:textId="77777777" w:rsidR="003179D3" w:rsidRPr="00431D0E" w:rsidRDefault="003179D3" w:rsidP="00D515C8">
            <w:r w:rsidRPr="00431D0E">
              <w:t>Sábado</w:t>
            </w:r>
          </w:p>
        </w:tc>
      </w:tr>
      <w:tr w:rsidR="003179D3" w:rsidRPr="00431D0E" w14:paraId="67E36497" w14:textId="77777777" w:rsidTr="00D515C8">
        <w:trPr>
          <w:jc w:val="center"/>
        </w:trPr>
        <w:tc>
          <w:tcPr>
            <w:tcW w:w="1213" w:type="dxa"/>
            <w:shd w:val="clear" w:color="auto" w:fill="auto"/>
          </w:tcPr>
          <w:p w14:paraId="41510231" w14:textId="77777777" w:rsidR="003179D3" w:rsidRPr="00431D0E" w:rsidRDefault="003179D3" w:rsidP="00D515C8">
            <w:r w:rsidRPr="00431D0E">
              <w:t>Manhã</w:t>
            </w:r>
          </w:p>
        </w:tc>
        <w:tc>
          <w:tcPr>
            <w:tcW w:w="1213" w:type="dxa"/>
            <w:shd w:val="clear" w:color="auto" w:fill="auto"/>
          </w:tcPr>
          <w:p w14:paraId="5BCDF7ED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07AD2F0B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19F27AB6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065A5710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52CAA41A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4306687D" w14:textId="77777777" w:rsidR="003179D3" w:rsidRPr="00431D0E" w:rsidRDefault="003179D3" w:rsidP="00D515C8">
            <w:pPr>
              <w:jc w:val="center"/>
            </w:pPr>
          </w:p>
        </w:tc>
      </w:tr>
      <w:tr w:rsidR="003179D3" w:rsidRPr="00431D0E" w14:paraId="198661DD" w14:textId="77777777" w:rsidTr="00D515C8">
        <w:trPr>
          <w:jc w:val="center"/>
        </w:trPr>
        <w:tc>
          <w:tcPr>
            <w:tcW w:w="1213" w:type="dxa"/>
            <w:shd w:val="clear" w:color="auto" w:fill="auto"/>
          </w:tcPr>
          <w:p w14:paraId="1996E540" w14:textId="77777777" w:rsidR="003179D3" w:rsidRPr="00431D0E" w:rsidRDefault="003179D3" w:rsidP="00D515C8">
            <w:r w:rsidRPr="00431D0E">
              <w:t>Tarde</w:t>
            </w:r>
          </w:p>
        </w:tc>
        <w:tc>
          <w:tcPr>
            <w:tcW w:w="1213" w:type="dxa"/>
            <w:shd w:val="clear" w:color="auto" w:fill="auto"/>
          </w:tcPr>
          <w:p w14:paraId="4CE58D69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1D6EC1B9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3D0AA21C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5BF9E616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1CFCB2A3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255DC61F" w14:textId="77777777" w:rsidR="003179D3" w:rsidRPr="00431D0E" w:rsidRDefault="003179D3" w:rsidP="00D515C8">
            <w:pPr>
              <w:jc w:val="center"/>
            </w:pPr>
          </w:p>
        </w:tc>
      </w:tr>
      <w:tr w:rsidR="003179D3" w:rsidRPr="00431D0E" w14:paraId="353EAC1A" w14:textId="77777777" w:rsidTr="00D515C8">
        <w:trPr>
          <w:jc w:val="center"/>
        </w:trPr>
        <w:tc>
          <w:tcPr>
            <w:tcW w:w="1213" w:type="dxa"/>
            <w:shd w:val="clear" w:color="auto" w:fill="auto"/>
          </w:tcPr>
          <w:p w14:paraId="53652384" w14:textId="77777777" w:rsidR="003179D3" w:rsidRPr="00431D0E" w:rsidRDefault="003179D3" w:rsidP="00D515C8">
            <w:r w:rsidRPr="00431D0E">
              <w:t>Noite</w:t>
            </w:r>
          </w:p>
        </w:tc>
        <w:tc>
          <w:tcPr>
            <w:tcW w:w="1213" w:type="dxa"/>
            <w:shd w:val="clear" w:color="auto" w:fill="auto"/>
          </w:tcPr>
          <w:p w14:paraId="6A105CB0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10C0AEB2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4AFAA593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0CAEDA1D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2AF2389E" w14:textId="77777777" w:rsidR="003179D3" w:rsidRPr="00431D0E" w:rsidRDefault="003179D3" w:rsidP="00D515C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2972D413" w14:textId="77777777" w:rsidR="003179D3" w:rsidRPr="00431D0E" w:rsidRDefault="003179D3" w:rsidP="00D515C8">
            <w:pPr>
              <w:jc w:val="center"/>
            </w:pPr>
          </w:p>
        </w:tc>
      </w:tr>
    </w:tbl>
    <w:p w14:paraId="2C51DA30" w14:textId="77777777" w:rsidR="003179D3" w:rsidRDefault="003179D3" w:rsidP="003179D3">
      <w:pPr>
        <w:jc w:val="left"/>
      </w:pPr>
    </w:p>
    <w:p w14:paraId="3A725292" w14:textId="63F18D24" w:rsidR="003179D3" w:rsidRDefault="003179D3" w:rsidP="00BC2C9F">
      <w:pPr>
        <w:shd w:val="clear" w:color="auto" w:fill="FBD4B4" w:themeFill="accent6" w:themeFillTint="66"/>
        <w:jc w:val="left"/>
      </w:pPr>
      <w:r>
        <w:t xml:space="preserve">**Dados da sua situação </w:t>
      </w:r>
      <w:r w:rsidR="00BC2C9F">
        <w:t>no Mestrado:</w:t>
      </w:r>
    </w:p>
    <w:p w14:paraId="44C07C43" w14:textId="276BFC8B" w:rsidR="00BC2C9F" w:rsidRDefault="00BC2C9F" w:rsidP="003179D3">
      <w:pPr>
        <w:jc w:val="left"/>
      </w:pPr>
    </w:p>
    <w:p w14:paraId="0A970584" w14:textId="309227ED" w:rsidR="00B77B2A" w:rsidRDefault="00BC2C9F" w:rsidP="00BC2C9F">
      <w:r>
        <w:t>4. Em qual a</w:t>
      </w:r>
      <w:r w:rsidR="009E0EED">
        <w:t xml:space="preserve">no </w:t>
      </w:r>
      <w:r>
        <w:t>você</w:t>
      </w:r>
      <w:r w:rsidR="009E0EED">
        <w:t xml:space="preserve"> ingress</w:t>
      </w:r>
      <w:r>
        <w:t xml:space="preserve">ou </w:t>
      </w:r>
      <w:r w:rsidR="009E0EED">
        <w:t>no mestrado</w:t>
      </w:r>
      <w:r>
        <w:t xml:space="preserve"> do IFSP?</w:t>
      </w:r>
      <w:r w:rsidR="009E0EED">
        <w:t xml:space="preserve"> ___________________</w:t>
      </w:r>
    </w:p>
    <w:p w14:paraId="72127095" w14:textId="4875FAE4" w:rsidR="00BC2C9F" w:rsidRDefault="00BC2C9F" w:rsidP="00BC2C9F"/>
    <w:p w14:paraId="69478D2D" w14:textId="2CBF4A87" w:rsidR="009E0EED" w:rsidRDefault="00BC2C9F" w:rsidP="00DC1F3C">
      <w:r>
        <w:t xml:space="preserve">5. </w:t>
      </w:r>
      <w:bookmarkStart w:id="0" w:name="_Hlk75852304"/>
      <w:r w:rsidR="009E0EED">
        <w:t>Seu projeto de mestrado já foi aprovado pelo Comitê de Ética em Pesquisa?</w:t>
      </w:r>
    </w:p>
    <w:p w14:paraId="2EF51A4C" w14:textId="2408B90C" w:rsidR="009E0EED" w:rsidRDefault="009E0EED" w:rsidP="00DC1F3C">
      <w:r>
        <w:t>(  ) sim (  ) não (  ) meu projeto não precisa de aprovação do CEP</w:t>
      </w:r>
    </w:p>
    <w:p w14:paraId="0CF702D9" w14:textId="77777777" w:rsidR="009E0EED" w:rsidRDefault="009E0EED" w:rsidP="00DC1F3C"/>
    <w:p w14:paraId="5B85FDEC" w14:textId="1F5B8153" w:rsidR="00DC1F3C" w:rsidRPr="00431D0E" w:rsidRDefault="00BC2C9F" w:rsidP="00DC1F3C">
      <w:r>
        <w:t xml:space="preserve">6. </w:t>
      </w:r>
      <w:r w:rsidR="00DC1F3C">
        <w:t xml:space="preserve">Você </w:t>
      </w:r>
      <w:r>
        <w:t xml:space="preserve">já fez o </w:t>
      </w:r>
      <w:r w:rsidR="00DC1F3C">
        <w:t>exame de qualificação</w:t>
      </w:r>
      <w:r w:rsidR="00DC1F3C" w:rsidRPr="00431D0E">
        <w:t xml:space="preserve">? </w:t>
      </w:r>
    </w:p>
    <w:p w14:paraId="4675B059" w14:textId="5E389AB5" w:rsidR="00DC1F3C" w:rsidRDefault="00DC1F3C" w:rsidP="00DC1F3C">
      <w:pPr>
        <w:jc w:val="left"/>
      </w:pPr>
      <w:r w:rsidRPr="00431D0E">
        <w:t>(  ) sim (  ) não</w:t>
      </w:r>
    </w:p>
    <w:p w14:paraId="3C93ED18" w14:textId="147D0188" w:rsidR="009E0EED" w:rsidRDefault="009E0EED" w:rsidP="00DC1F3C">
      <w:pPr>
        <w:jc w:val="left"/>
      </w:pPr>
    </w:p>
    <w:p w14:paraId="1AB0709C" w14:textId="6CE8C7C8" w:rsidR="00BC2C9F" w:rsidRDefault="00BC2C9F" w:rsidP="00DC1F3C">
      <w:pPr>
        <w:jc w:val="left"/>
      </w:pPr>
      <w:r>
        <w:t>7. Seu produto educacional já está em fase de testes/aplicação?</w:t>
      </w:r>
    </w:p>
    <w:p w14:paraId="7F639FD2" w14:textId="77777777" w:rsidR="00BC2C9F" w:rsidRDefault="00BC2C9F" w:rsidP="00BC2C9F">
      <w:pPr>
        <w:jc w:val="left"/>
      </w:pPr>
      <w:r w:rsidRPr="00431D0E">
        <w:t>(  ) sim (  ) não</w:t>
      </w:r>
    </w:p>
    <w:p w14:paraId="1C72A12D" w14:textId="3643F749" w:rsidR="009E0EED" w:rsidRDefault="00BC2C9F" w:rsidP="00BC2C9F">
      <w:pPr>
        <w:shd w:val="clear" w:color="auto" w:fill="FBD4B4" w:themeFill="accent6" w:themeFillTint="66"/>
        <w:jc w:val="left"/>
      </w:pPr>
      <w:r>
        <w:lastRenderedPageBreak/>
        <w:t>***Dados de proficiência em inglês:</w:t>
      </w:r>
    </w:p>
    <w:p w14:paraId="68728595" w14:textId="0C7B8BB6" w:rsidR="00BC2C9F" w:rsidRDefault="00BC2C9F" w:rsidP="00DC1F3C">
      <w:pPr>
        <w:jc w:val="left"/>
      </w:pPr>
    </w:p>
    <w:p w14:paraId="7AAB6BC7" w14:textId="04F5AB2E" w:rsidR="00BC2C9F" w:rsidRDefault="00BC2C9F" w:rsidP="00DC1F3C">
      <w:pPr>
        <w:jc w:val="left"/>
      </w:pPr>
      <w:r>
        <w:t>8. Como você classifica seu domínio da lingua inglesa?</w:t>
      </w:r>
    </w:p>
    <w:p w14:paraId="5FB4C9FE" w14:textId="6E0FFFBE" w:rsidR="00BC2C9F" w:rsidRDefault="00BC2C9F" w:rsidP="00DC1F3C">
      <w:pPr>
        <w:jc w:val="left"/>
      </w:pPr>
    </w:p>
    <w:p w14:paraId="76D31687" w14:textId="49FA6D2F" w:rsidR="00BC2C9F" w:rsidRDefault="00BC2C9F" w:rsidP="00DC1F3C">
      <w:pPr>
        <w:jc w:val="left"/>
      </w:pPr>
      <w:r>
        <w:t>Leitura: (  ) ruim  (  ) razoável  (  ) boa  (  ) fluente</w:t>
      </w:r>
    </w:p>
    <w:p w14:paraId="273B9298" w14:textId="3B7D906C" w:rsidR="00BC2C9F" w:rsidRDefault="00BC2C9F" w:rsidP="00DC1F3C">
      <w:pPr>
        <w:jc w:val="left"/>
      </w:pPr>
      <w:r>
        <w:t>Escrita: (  ) ruim  (  ) razoável  (  ) boa  (  ) fluente</w:t>
      </w:r>
    </w:p>
    <w:p w14:paraId="5B1A5C72" w14:textId="1D5959C2" w:rsidR="00BC2C9F" w:rsidRDefault="00BC2C9F" w:rsidP="00DC1F3C">
      <w:pPr>
        <w:jc w:val="left"/>
      </w:pPr>
    </w:p>
    <w:p w14:paraId="07D520E0" w14:textId="77777777" w:rsidR="00BC2C9F" w:rsidRPr="00431D0E" w:rsidRDefault="00BC2C9F" w:rsidP="00DC1F3C">
      <w:pPr>
        <w:jc w:val="left"/>
      </w:pPr>
    </w:p>
    <w:bookmarkEnd w:id="0"/>
    <w:p w14:paraId="134682FB" w14:textId="29205970" w:rsidR="00B77B2A" w:rsidRDefault="00B77B2A" w:rsidP="00B77B2A"/>
    <w:p w14:paraId="389287C8" w14:textId="77777777" w:rsidR="0052237E" w:rsidRPr="00431D0E" w:rsidRDefault="0052237E" w:rsidP="00B77B2A"/>
    <w:p w14:paraId="1C03E5CE" w14:textId="42A9D7DC" w:rsidR="00A10F08" w:rsidRDefault="00A10F08" w:rsidP="00A10F08">
      <w:r>
        <w:t>Eu,___________________________________________________________________________</w:t>
      </w:r>
    </w:p>
    <w:p w14:paraId="5C93C376" w14:textId="7624171D" w:rsidR="00A10F08" w:rsidRDefault="00A10F08" w:rsidP="00A10F08">
      <w:r>
        <w:t xml:space="preserve">estou de acordo com o </w:t>
      </w:r>
      <w:r w:rsidR="00D909B9" w:rsidRPr="00431D0E">
        <w:rPr>
          <w:b/>
          <w:bCs/>
        </w:rPr>
        <w:t>EDITAL Nº SPO.0</w:t>
      </w:r>
      <w:r w:rsidR="004A1467">
        <w:rPr>
          <w:b/>
          <w:bCs/>
        </w:rPr>
        <w:t>40</w:t>
      </w:r>
      <w:r w:rsidR="00D909B9" w:rsidRPr="00431D0E">
        <w:rPr>
          <w:b/>
          <w:bCs/>
        </w:rPr>
        <w:t>/2021, de 25/06/2021</w:t>
      </w:r>
      <w:r w:rsidR="00D909B9">
        <w:t xml:space="preserve">, </w:t>
      </w:r>
      <w:r>
        <w:t xml:space="preserve">do processo seletivo </w:t>
      </w:r>
      <w:r w:rsidR="00D909B9">
        <w:t xml:space="preserve">de bolsista do </w:t>
      </w:r>
      <w:r w:rsidR="004A1467" w:rsidRPr="004A1467">
        <w:t>Mestrado Profissional em Ensino de Ciências e Matemátic</w:t>
      </w:r>
      <w:r w:rsidR="004A1467">
        <w:t>a</w:t>
      </w:r>
      <w:r>
        <w:t xml:space="preserve">. </w:t>
      </w:r>
      <w:r w:rsidR="00DC1F3C" w:rsidRPr="00EE186F">
        <w:t>Declaro que as informações acima prestadas são verdadeiras, e assumo a inteira responsabilidade pelas mesmas</w:t>
      </w:r>
      <w:r w:rsidR="00DC1F3C">
        <w:t>. Sendo assim, venho respeitosamente requerer a V. Sa. INSCRIÇÃO.</w:t>
      </w:r>
    </w:p>
    <w:p w14:paraId="5781C99C" w14:textId="77777777" w:rsidR="00D909B9" w:rsidRDefault="00D909B9" w:rsidP="00A10F08"/>
    <w:p w14:paraId="3C81D744" w14:textId="2BBE657A" w:rsidR="00B77B2A" w:rsidRPr="00431D0E" w:rsidRDefault="00A10F08" w:rsidP="00A10F08">
      <w:r>
        <w:t>Nestes termos, peço deferimento.</w:t>
      </w:r>
    </w:p>
    <w:p w14:paraId="31DC79D5" w14:textId="6BF23FE5" w:rsidR="00F613AE" w:rsidRDefault="00F613AE" w:rsidP="00B77B2A"/>
    <w:p w14:paraId="478A3751" w14:textId="77777777" w:rsidR="00D909B9" w:rsidRPr="00431D0E" w:rsidRDefault="00D909B9" w:rsidP="00B77B2A"/>
    <w:p w14:paraId="68E6D49F" w14:textId="38C785BA" w:rsidR="00B77B2A" w:rsidRPr="00431D0E" w:rsidRDefault="00F613AE" w:rsidP="002E1630">
      <w:pPr>
        <w:jc w:val="right"/>
      </w:pPr>
      <w:r w:rsidRPr="00431D0E">
        <w:t>São Paulo</w:t>
      </w:r>
      <w:r w:rsidR="00B77B2A" w:rsidRPr="00431D0E">
        <w:t xml:space="preserve">, </w:t>
      </w:r>
      <w:r w:rsidR="009445C6" w:rsidRPr="00431D0E">
        <w:rPr>
          <w:color w:val="4F81BD" w:themeColor="accent1"/>
        </w:rPr>
        <w:t>xxx</w:t>
      </w:r>
      <w:r w:rsidR="00B77B2A" w:rsidRPr="00431D0E">
        <w:t xml:space="preserve"> de </w:t>
      </w:r>
      <w:r w:rsidR="009445C6" w:rsidRPr="00431D0E">
        <w:rPr>
          <w:color w:val="4F81BD" w:themeColor="accent1"/>
        </w:rPr>
        <w:t>xxxxxx</w:t>
      </w:r>
      <w:r w:rsidR="00B77B2A" w:rsidRPr="00431D0E">
        <w:t xml:space="preserve"> de 202</w:t>
      </w:r>
      <w:r w:rsidR="009445C6" w:rsidRPr="00431D0E">
        <w:t>1</w:t>
      </w:r>
      <w:r w:rsidR="00B77B2A" w:rsidRPr="00431D0E">
        <w:t>.</w:t>
      </w:r>
    </w:p>
    <w:p w14:paraId="30CEB999" w14:textId="05B2E2B9" w:rsidR="00F613AE" w:rsidRPr="00431D0E" w:rsidRDefault="00F613AE" w:rsidP="002E1630">
      <w:pPr>
        <w:jc w:val="right"/>
      </w:pPr>
    </w:p>
    <w:p w14:paraId="3AB09944" w14:textId="723AA336" w:rsidR="00F613AE" w:rsidRPr="00431D0E" w:rsidRDefault="00F613AE" w:rsidP="002E1630">
      <w:pPr>
        <w:jc w:val="right"/>
      </w:pPr>
    </w:p>
    <w:p w14:paraId="4E944FB8" w14:textId="77777777" w:rsidR="00F613AE" w:rsidRPr="00431D0E" w:rsidRDefault="00F613AE" w:rsidP="002E1630">
      <w:pPr>
        <w:jc w:val="right"/>
      </w:pPr>
    </w:p>
    <w:p w14:paraId="51BD12DF" w14:textId="5D89C748" w:rsidR="00F613AE" w:rsidRPr="00431D0E" w:rsidRDefault="00F613AE" w:rsidP="002E1630">
      <w:pPr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613AE" w:rsidRPr="00431D0E" w14:paraId="2DFBF1D1" w14:textId="77777777" w:rsidTr="00F613A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60191B" w14:textId="77777777" w:rsidR="00F613AE" w:rsidRPr="00431D0E" w:rsidRDefault="00F613AE" w:rsidP="002E1630">
            <w:pPr>
              <w:jc w:val="right"/>
            </w:pP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</w:tcPr>
          <w:p w14:paraId="39AFF2A2" w14:textId="7D3B3542" w:rsidR="00F613AE" w:rsidRPr="00431D0E" w:rsidRDefault="00F613AE" w:rsidP="00F613AE">
            <w:pPr>
              <w:jc w:val="center"/>
            </w:pPr>
            <w:r w:rsidRPr="00431D0E">
              <w:rPr>
                <w:sz w:val="22"/>
              </w:rPr>
              <w:t>Candidado</w:t>
            </w:r>
            <w:r w:rsidR="00D909B9">
              <w:rPr>
                <w:sz w:val="22"/>
              </w:rPr>
              <w:t>(a)</w:t>
            </w:r>
            <w:r w:rsidRPr="00431D0E">
              <w:rPr>
                <w:sz w:val="22"/>
              </w:rPr>
              <w:t xml:space="preserve"> a Bolsista</w:t>
            </w:r>
          </w:p>
        </w:tc>
      </w:tr>
    </w:tbl>
    <w:p w14:paraId="09AEFFEF" w14:textId="77777777" w:rsidR="00F613AE" w:rsidRPr="00E852C0" w:rsidRDefault="00F613AE" w:rsidP="002E1630">
      <w:pPr>
        <w:jc w:val="right"/>
      </w:pPr>
    </w:p>
    <w:p w14:paraId="22268B0A" w14:textId="211EBE84" w:rsidR="00B77B2A" w:rsidRPr="00E852C0" w:rsidRDefault="00B77B2A" w:rsidP="002E1630">
      <w:pPr>
        <w:jc w:val="right"/>
        <w:rPr>
          <w:b/>
          <w:sz w:val="16"/>
        </w:rPr>
      </w:pPr>
      <w:r w:rsidRPr="00E852C0">
        <w:rPr>
          <w:b/>
          <w:i/>
          <w:color w:val="4F81BD" w:themeColor="accent1"/>
          <w:sz w:val="18"/>
        </w:rPr>
        <w:t xml:space="preserve"> </w:t>
      </w:r>
    </w:p>
    <w:sectPr w:rsidR="00B77B2A" w:rsidRPr="00E852C0" w:rsidSect="00156219">
      <w:headerReference w:type="default" r:id="rId8"/>
      <w:pgSz w:w="11906" w:h="16838"/>
      <w:pgMar w:top="709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28F4" w14:textId="77777777" w:rsidR="00AA47D7" w:rsidRDefault="00AA47D7" w:rsidP="00AE3D42">
      <w:r>
        <w:separator/>
      </w:r>
    </w:p>
  </w:endnote>
  <w:endnote w:type="continuationSeparator" w:id="0">
    <w:p w14:paraId="534D4321" w14:textId="77777777" w:rsidR="00AA47D7" w:rsidRDefault="00AA47D7" w:rsidP="00AE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B22A" w14:textId="77777777" w:rsidR="00AA47D7" w:rsidRDefault="00AA47D7" w:rsidP="00AE3D42">
      <w:r>
        <w:separator/>
      </w:r>
    </w:p>
  </w:footnote>
  <w:footnote w:type="continuationSeparator" w:id="0">
    <w:p w14:paraId="04CB464A" w14:textId="77777777" w:rsidR="00AA47D7" w:rsidRDefault="00AA47D7" w:rsidP="00AE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1"/>
      <w:gridCol w:w="5879"/>
    </w:tblGrid>
    <w:tr w:rsidR="00FF55D8" w:rsidRPr="00CB42EC" w14:paraId="300DA01B" w14:textId="77777777" w:rsidTr="00223B8D">
      <w:trPr>
        <w:trHeight w:val="954"/>
        <w:jc w:val="center"/>
      </w:trPr>
      <w:tc>
        <w:tcPr>
          <w:tcW w:w="4591" w:type="dxa"/>
        </w:tcPr>
        <w:p w14:paraId="5A12635B" w14:textId="71DB33DA" w:rsidR="00FF55D8" w:rsidRDefault="00FF55D8" w:rsidP="00223B8D">
          <w:pPr>
            <w:widowControl/>
            <w:rPr>
              <w:lang w:val="pt-BR"/>
            </w:rPr>
          </w:pPr>
        </w:p>
      </w:tc>
      <w:tc>
        <w:tcPr>
          <w:tcW w:w="5879" w:type="dxa"/>
        </w:tcPr>
        <w:p w14:paraId="1462DEE4" w14:textId="77777777" w:rsidR="00FF55D8" w:rsidRPr="00897096" w:rsidRDefault="00FF55D8" w:rsidP="00F613AE">
          <w:pPr>
            <w:jc w:val="center"/>
            <w:rPr>
              <w:lang w:val="pt-BR"/>
            </w:rPr>
          </w:pPr>
        </w:p>
      </w:tc>
    </w:tr>
  </w:tbl>
  <w:p w14:paraId="15C3E608" w14:textId="77777777" w:rsidR="00FF55D8" w:rsidRPr="007B3628" w:rsidRDefault="00FF55D8" w:rsidP="00223B8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A09"/>
    <w:multiLevelType w:val="hybridMultilevel"/>
    <w:tmpl w:val="2C7637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442C1B95"/>
    <w:multiLevelType w:val="hybridMultilevel"/>
    <w:tmpl w:val="CCCA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007DA"/>
    <w:multiLevelType w:val="multilevel"/>
    <w:tmpl w:val="ECF2A29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w w:val="102"/>
        <w:sz w:val="22"/>
        <w:szCs w:val="22"/>
        <w:lang w:val="pt-PT" w:eastAsia="pt-PT" w:bidi="pt-PT"/>
      </w:rPr>
    </w:lvl>
    <w:lvl w:ilvl="2">
      <w:start w:val="1"/>
      <w:numFmt w:val="decimal"/>
      <w:pStyle w:val="Ttulo3"/>
      <w:lvlText w:val="%1.%2.%3"/>
      <w:lvlJc w:val="left"/>
      <w:pPr>
        <w:ind w:left="1145" w:hanging="720"/>
      </w:pPr>
      <w:rPr>
        <w:rFonts w:hint="default"/>
        <w:b w:val="0"/>
        <w:lang w:val="pt-PT" w:eastAsia="pt-PT" w:bidi="pt-P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pt-PT" w:bidi="pt-P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pt-PT" w:bidi="pt-P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pt-PT" w:bidi="pt-P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pt-PT" w:bidi="pt-P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pt-PT" w:bidi="pt-P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pt-PT" w:bidi="pt-PT"/>
      </w:rPr>
    </w:lvl>
  </w:abstractNum>
  <w:abstractNum w:abstractNumId="3" w15:restartNumberingAfterBreak="0">
    <w:nsid w:val="6D453CA4"/>
    <w:multiLevelType w:val="hybridMultilevel"/>
    <w:tmpl w:val="481CA9A4"/>
    <w:lvl w:ilvl="0" w:tplc="83F8580A">
      <w:start w:val="1"/>
      <w:numFmt w:val="lowerLetter"/>
      <w:lvlText w:val="%1)"/>
      <w:lvlJc w:val="left"/>
      <w:pPr>
        <w:ind w:left="1064" w:hanging="668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pt-PT" w:eastAsia="pt-PT" w:bidi="pt-PT"/>
      </w:rPr>
    </w:lvl>
    <w:lvl w:ilvl="1" w:tplc="E6C24AF6">
      <w:numFmt w:val="bullet"/>
      <w:lvlText w:val="•"/>
      <w:lvlJc w:val="left"/>
      <w:pPr>
        <w:ind w:left="1886" w:hanging="668"/>
      </w:pPr>
      <w:rPr>
        <w:rFonts w:hint="default"/>
        <w:lang w:val="pt-PT" w:eastAsia="pt-PT" w:bidi="pt-PT"/>
      </w:rPr>
    </w:lvl>
    <w:lvl w:ilvl="2" w:tplc="2B8CFF72">
      <w:numFmt w:val="bullet"/>
      <w:lvlText w:val="•"/>
      <w:lvlJc w:val="left"/>
      <w:pPr>
        <w:ind w:left="2712" w:hanging="668"/>
      </w:pPr>
      <w:rPr>
        <w:rFonts w:hint="default"/>
        <w:lang w:val="pt-PT" w:eastAsia="pt-PT" w:bidi="pt-PT"/>
      </w:rPr>
    </w:lvl>
    <w:lvl w:ilvl="3" w:tplc="71509BE8">
      <w:numFmt w:val="bullet"/>
      <w:lvlText w:val="•"/>
      <w:lvlJc w:val="left"/>
      <w:pPr>
        <w:ind w:left="3538" w:hanging="668"/>
      </w:pPr>
      <w:rPr>
        <w:rFonts w:hint="default"/>
        <w:lang w:val="pt-PT" w:eastAsia="pt-PT" w:bidi="pt-PT"/>
      </w:rPr>
    </w:lvl>
    <w:lvl w:ilvl="4" w:tplc="A458433A">
      <w:numFmt w:val="bullet"/>
      <w:lvlText w:val="•"/>
      <w:lvlJc w:val="left"/>
      <w:pPr>
        <w:ind w:left="4364" w:hanging="668"/>
      </w:pPr>
      <w:rPr>
        <w:rFonts w:hint="default"/>
        <w:lang w:val="pt-PT" w:eastAsia="pt-PT" w:bidi="pt-PT"/>
      </w:rPr>
    </w:lvl>
    <w:lvl w:ilvl="5" w:tplc="6A909100">
      <w:numFmt w:val="bullet"/>
      <w:lvlText w:val="•"/>
      <w:lvlJc w:val="left"/>
      <w:pPr>
        <w:ind w:left="5190" w:hanging="668"/>
      </w:pPr>
      <w:rPr>
        <w:rFonts w:hint="default"/>
        <w:lang w:val="pt-PT" w:eastAsia="pt-PT" w:bidi="pt-PT"/>
      </w:rPr>
    </w:lvl>
    <w:lvl w:ilvl="6" w:tplc="36B05810">
      <w:numFmt w:val="bullet"/>
      <w:lvlText w:val="•"/>
      <w:lvlJc w:val="left"/>
      <w:pPr>
        <w:ind w:left="6016" w:hanging="668"/>
      </w:pPr>
      <w:rPr>
        <w:rFonts w:hint="default"/>
        <w:lang w:val="pt-PT" w:eastAsia="pt-PT" w:bidi="pt-PT"/>
      </w:rPr>
    </w:lvl>
    <w:lvl w:ilvl="7" w:tplc="F4121D46">
      <w:numFmt w:val="bullet"/>
      <w:lvlText w:val="•"/>
      <w:lvlJc w:val="left"/>
      <w:pPr>
        <w:ind w:left="6842" w:hanging="668"/>
      </w:pPr>
      <w:rPr>
        <w:rFonts w:hint="default"/>
        <w:lang w:val="pt-PT" w:eastAsia="pt-PT" w:bidi="pt-PT"/>
      </w:rPr>
    </w:lvl>
    <w:lvl w:ilvl="8" w:tplc="5DD08B90">
      <w:numFmt w:val="bullet"/>
      <w:lvlText w:val="•"/>
      <w:lvlJc w:val="left"/>
      <w:pPr>
        <w:ind w:left="7668" w:hanging="668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51"/>
    <w:rsid w:val="00000D4D"/>
    <w:rsid w:val="00005A96"/>
    <w:rsid w:val="00016D42"/>
    <w:rsid w:val="000343E1"/>
    <w:rsid w:val="000434A7"/>
    <w:rsid w:val="00067EC3"/>
    <w:rsid w:val="00074F0E"/>
    <w:rsid w:val="00083BA9"/>
    <w:rsid w:val="00090A36"/>
    <w:rsid w:val="0009736A"/>
    <w:rsid w:val="000979D3"/>
    <w:rsid w:val="000A54AE"/>
    <w:rsid w:val="000B6F44"/>
    <w:rsid w:val="000C201D"/>
    <w:rsid w:val="000C557D"/>
    <w:rsid w:val="000E4E39"/>
    <w:rsid w:val="00104C45"/>
    <w:rsid w:val="00105394"/>
    <w:rsid w:val="00114CEB"/>
    <w:rsid w:val="00121525"/>
    <w:rsid w:val="001431BA"/>
    <w:rsid w:val="00156219"/>
    <w:rsid w:val="00170545"/>
    <w:rsid w:val="001843AE"/>
    <w:rsid w:val="00197212"/>
    <w:rsid w:val="001A2395"/>
    <w:rsid w:val="001B450A"/>
    <w:rsid w:val="001C07FA"/>
    <w:rsid w:val="001E7887"/>
    <w:rsid w:val="001F2924"/>
    <w:rsid w:val="00211897"/>
    <w:rsid w:val="0021392E"/>
    <w:rsid w:val="00223B8D"/>
    <w:rsid w:val="00232255"/>
    <w:rsid w:val="002879D0"/>
    <w:rsid w:val="002B34FB"/>
    <w:rsid w:val="002C53AF"/>
    <w:rsid w:val="002C7454"/>
    <w:rsid w:val="002D60E1"/>
    <w:rsid w:val="002E1630"/>
    <w:rsid w:val="003179D3"/>
    <w:rsid w:val="0032719E"/>
    <w:rsid w:val="003617EF"/>
    <w:rsid w:val="00381006"/>
    <w:rsid w:val="00382FEA"/>
    <w:rsid w:val="003A012A"/>
    <w:rsid w:val="003B1A06"/>
    <w:rsid w:val="003B4AB0"/>
    <w:rsid w:val="003C695D"/>
    <w:rsid w:val="003D39E6"/>
    <w:rsid w:val="003E0105"/>
    <w:rsid w:val="003E316F"/>
    <w:rsid w:val="003F29F6"/>
    <w:rsid w:val="003F6C0F"/>
    <w:rsid w:val="004071E0"/>
    <w:rsid w:val="00431D0E"/>
    <w:rsid w:val="00452F99"/>
    <w:rsid w:val="00465CA8"/>
    <w:rsid w:val="004A1467"/>
    <w:rsid w:val="004C7C65"/>
    <w:rsid w:val="0050688D"/>
    <w:rsid w:val="00515B3B"/>
    <w:rsid w:val="0052237E"/>
    <w:rsid w:val="00536B01"/>
    <w:rsid w:val="00553696"/>
    <w:rsid w:val="00595DE3"/>
    <w:rsid w:val="005C2DCB"/>
    <w:rsid w:val="005E12BD"/>
    <w:rsid w:val="005E2C4A"/>
    <w:rsid w:val="005E632E"/>
    <w:rsid w:val="00617E9B"/>
    <w:rsid w:val="006213EB"/>
    <w:rsid w:val="00621AC4"/>
    <w:rsid w:val="006253F8"/>
    <w:rsid w:val="00635268"/>
    <w:rsid w:val="00644A5A"/>
    <w:rsid w:val="006559D5"/>
    <w:rsid w:val="00666844"/>
    <w:rsid w:val="00672293"/>
    <w:rsid w:val="00673752"/>
    <w:rsid w:val="0067747A"/>
    <w:rsid w:val="006A0EDA"/>
    <w:rsid w:val="006B6963"/>
    <w:rsid w:val="006B71A7"/>
    <w:rsid w:val="006E3A6F"/>
    <w:rsid w:val="006E6264"/>
    <w:rsid w:val="006F2034"/>
    <w:rsid w:val="0070188F"/>
    <w:rsid w:val="00722068"/>
    <w:rsid w:val="00733EC0"/>
    <w:rsid w:val="00734C8B"/>
    <w:rsid w:val="00745F61"/>
    <w:rsid w:val="0076433C"/>
    <w:rsid w:val="007652EE"/>
    <w:rsid w:val="0076750E"/>
    <w:rsid w:val="007B2A53"/>
    <w:rsid w:val="007D0261"/>
    <w:rsid w:val="007F6C51"/>
    <w:rsid w:val="0081393F"/>
    <w:rsid w:val="0083168E"/>
    <w:rsid w:val="00834800"/>
    <w:rsid w:val="008375C5"/>
    <w:rsid w:val="008512B3"/>
    <w:rsid w:val="008728AA"/>
    <w:rsid w:val="00876AA7"/>
    <w:rsid w:val="00882BC3"/>
    <w:rsid w:val="00894021"/>
    <w:rsid w:val="008B2CBD"/>
    <w:rsid w:val="008F16CB"/>
    <w:rsid w:val="009445C6"/>
    <w:rsid w:val="00952572"/>
    <w:rsid w:val="00953A7E"/>
    <w:rsid w:val="0095548C"/>
    <w:rsid w:val="00966778"/>
    <w:rsid w:val="00972BCB"/>
    <w:rsid w:val="009864E0"/>
    <w:rsid w:val="009B437D"/>
    <w:rsid w:val="009E0EED"/>
    <w:rsid w:val="009E3265"/>
    <w:rsid w:val="009F03F0"/>
    <w:rsid w:val="00A10F08"/>
    <w:rsid w:val="00A132F3"/>
    <w:rsid w:val="00A177F3"/>
    <w:rsid w:val="00A51041"/>
    <w:rsid w:val="00A86550"/>
    <w:rsid w:val="00A96AFC"/>
    <w:rsid w:val="00AA47D7"/>
    <w:rsid w:val="00AA6AC0"/>
    <w:rsid w:val="00AC558E"/>
    <w:rsid w:val="00AD12C3"/>
    <w:rsid w:val="00AD214A"/>
    <w:rsid w:val="00AE3D42"/>
    <w:rsid w:val="00B01DFC"/>
    <w:rsid w:val="00B55BD8"/>
    <w:rsid w:val="00B62F47"/>
    <w:rsid w:val="00B737D6"/>
    <w:rsid w:val="00B76600"/>
    <w:rsid w:val="00B776D2"/>
    <w:rsid w:val="00B77B2A"/>
    <w:rsid w:val="00B81669"/>
    <w:rsid w:val="00B81D0B"/>
    <w:rsid w:val="00B826F3"/>
    <w:rsid w:val="00B90C40"/>
    <w:rsid w:val="00B91AEB"/>
    <w:rsid w:val="00BC2C9F"/>
    <w:rsid w:val="00BD6746"/>
    <w:rsid w:val="00C12748"/>
    <w:rsid w:val="00C237AE"/>
    <w:rsid w:val="00C53353"/>
    <w:rsid w:val="00C70248"/>
    <w:rsid w:val="00C75828"/>
    <w:rsid w:val="00C8498C"/>
    <w:rsid w:val="00C9002B"/>
    <w:rsid w:val="00C941D8"/>
    <w:rsid w:val="00CC7100"/>
    <w:rsid w:val="00D0596E"/>
    <w:rsid w:val="00D428A1"/>
    <w:rsid w:val="00D909B9"/>
    <w:rsid w:val="00DB0AC8"/>
    <w:rsid w:val="00DC0E1D"/>
    <w:rsid w:val="00DC1F3C"/>
    <w:rsid w:val="00DC7703"/>
    <w:rsid w:val="00DE3F94"/>
    <w:rsid w:val="00DF0B28"/>
    <w:rsid w:val="00E31F12"/>
    <w:rsid w:val="00E37392"/>
    <w:rsid w:val="00E478B9"/>
    <w:rsid w:val="00E73E47"/>
    <w:rsid w:val="00E852C0"/>
    <w:rsid w:val="00F053B3"/>
    <w:rsid w:val="00F1187F"/>
    <w:rsid w:val="00F22B1E"/>
    <w:rsid w:val="00F613AE"/>
    <w:rsid w:val="00F637A0"/>
    <w:rsid w:val="00F71108"/>
    <w:rsid w:val="00FA1F04"/>
    <w:rsid w:val="00FF55D8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961C"/>
  <w15:docId w15:val="{08B246E8-7421-644B-A4E6-2EFDEBD7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50E"/>
    <w:pPr>
      <w:jc w:val="both"/>
    </w:pPr>
    <w:rPr>
      <w:rFonts w:ascii="Times New Roman" w:eastAsia="Times New Roman" w:hAnsi="Times New Roman" w:cs="Times New Roman"/>
      <w:sz w:val="24"/>
      <w:lang w:val="pt-PT" w:eastAsia="pt-PT" w:bidi="pt-PT"/>
    </w:rPr>
  </w:style>
  <w:style w:type="paragraph" w:styleId="Ttulo1">
    <w:name w:val="heading 1"/>
    <w:basedOn w:val="Normal"/>
    <w:uiPriority w:val="9"/>
    <w:qFormat/>
    <w:rsid w:val="005C2DCB"/>
    <w:pPr>
      <w:numPr>
        <w:numId w:val="2"/>
      </w:numPr>
      <w:spacing w:after="120"/>
      <w:ind w:left="431" w:hanging="43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353"/>
    <w:pPr>
      <w:keepNext/>
      <w:keepLines/>
      <w:numPr>
        <w:ilvl w:val="1"/>
        <w:numId w:val="2"/>
      </w:numPr>
      <w:spacing w:after="8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05394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5394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5394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28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28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28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28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617E9B"/>
  </w:style>
  <w:style w:type="paragraph" w:styleId="PargrafodaLista">
    <w:name w:val="List Paragraph"/>
    <w:basedOn w:val="Normal"/>
    <w:uiPriority w:val="1"/>
    <w:qFormat/>
    <w:pPr>
      <w:ind w:left="1064" w:hanging="668"/>
    </w:pPr>
  </w:style>
  <w:style w:type="paragraph" w:customStyle="1" w:styleId="TableParagraph">
    <w:name w:val="Table Paragraph"/>
    <w:basedOn w:val="Normal"/>
    <w:uiPriority w:val="1"/>
    <w:qFormat/>
    <w:pPr>
      <w:ind w:left="438"/>
    </w:pPr>
  </w:style>
  <w:style w:type="character" w:customStyle="1" w:styleId="Ttulo2Char">
    <w:name w:val="Título 2 Char"/>
    <w:basedOn w:val="Fontepargpadro"/>
    <w:link w:val="Ttulo2"/>
    <w:uiPriority w:val="9"/>
    <w:rsid w:val="00C53353"/>
    <w:rPr>
      <w:rFonts w:ascii="Times New Roman" w:eastAsiaTheme="majorEastAsia" w:hAnsi="Times New Roman" w:cstheme="majorBidi"/>
      <w:sz w:val="24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05394"/>
    <w:rPr>
      <w:rFonts w:ascii="Times New Roman" w:eastAsiaTheme="majorEastAsia" w:hAnsi="Times New Roman" w:cstheme="majorBidi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05394"/>
    <w:rPr>
      <w:rFonts w:ascii="Times New Roman" w:eastAsiaTheme="majorEastAsia" w:hAnsi="Times New Roman" w:cstheme="majorBidi"/>
      <w:i/>
      <w:iCs/>
      <w:sz w:val="24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105394"/>
    <w:rPr>
      <w:rFonts w:ascii="Times New Roman" w:eastAsiaTheme="majorEastAsia" w:hAnsi="Times New Roman" w:cstheme="majorBidi"/>
      <w:sz w:val="24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28AA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28AA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28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28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81393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93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5E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3D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3D42"/>
    <w:rPr>
      <w:rFonts w:ascii="Times New Roman" w:eastAsia="Times New Roman" w:hAnsi="Times New Roman" w:cs="Times New Roman"/>
      <w:sz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E3D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3D42"/>
    <w:rPr>
      <w:rFonts w:ascii="Times New Roman" w:eastAsia="Times New Roman" w:hAnsi="Times New Roman" w:cs="Times New Roman"/>
      <w:sz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D42"/>
    <w:pPr>
      <w:autoSpaceDE/>
      <w:autoSpaceDN/>
      <w:jc w:val="left"/>
    </w:pPr>
    <w:rPr>
      <w:rFonts w:asciiTheme="minorHAnsi" w:eastAsiaTheme="minorEastAsia" w:hAnsiTheme="minorHAnsi" w:cstheme="minorBidi"/>
      <w:kern w:val="2"/>
      <w:sz w:val="20"/>
      <w:szCs w:val="20"/>
      <w:lang w:val="en-US" w:eastAsia="zh-CN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D42"/>
    <w:rPr>
      <w:rFonts w:eastAsiaTheme="minorEastAsia"/>
      <w:kern w:val="2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AE3D42"/>
    <w:rPr>
      <w:vertAlign w:val="superscript"/>
    </w:rPr>
  </w:style>
  <w:style w:type="paragraph" w:customStyle="1" w:styleId="Contedodatabela">
    <w:name w:val="Conteúdo da tabela"/>
    <w:basedOn w:val="Normal"/>
    <w:rsid w:val="00AE3D42"/>
    <w:pPr>
      <w:widowControl/>
      <w:suppressLineNumbers/>
      <w:suppressAutoHyphens/>
      <w:autoSpaceDE/>
      <w:autoSpaceDN/>
      <w:jc w:val="left"/>
    </w:pPr>
    <w:rPr>
      <w:szCs w:val="24"/>
      <w:lang w:val="pt-BR" w:eastAsia="zh-CN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7B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7B2A"/>
    <w:rPr>
      <w:rFonts w:ascii="Times New Roman" w:eastAsia="Times New Roman" w:hAnsi="Times New Roman" w:cs="Times New Roman"/>
      <w:sz w:val="24"/>
      <w:lang w:val="pt-PT" w:eastAsia="pt-PT" w:bidi="pt-PT"/>
    </w:rPr>
  </w:style>
  <w:style w:type="paragraph" w:customStyle="1" w:styleId="Corpodetexto31">
    <w:name w:val="Corpo de texto 31"/>
    <w:basedOn w:val="Normal"/>
    <w:rsid w:val="00B77B2A"/>
    <w:pPr>
      <w:widowControl/>
      <w:suppressAutoHyphens/>
      <w:autoSpaceDE/>
      <w:autoSpaceDN/>
      <w:spacing w:after="120"/>
      <w:jc w:val="left"/>
    </w:pPr>
    <w:rPr>
      <w:sz w:val="16"/>
      <w:szCs w:val="16"/>
      <w:lang w:val="pt-BR" w:eastAsia="zh-CN" w:bidi="ar-SA"/>
    </w:rPr>
  </w:style>
  <w:style w:type="character" w:styleId="MenoPendente">
    <w:name w:val="Unresolved Mention"/>
    <w:basedOn w:val="Fontepargpadro"/>
    <w:uiPriority w:val="99"/>
    <w:semiHidden/>
    <w:unhideWhenUsed/>
    <w:rsid w:val="008F1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92C4-95A6-4429-A673-B8775277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o</dc:creator>
  <cp:lastModifiedBy>Jose Baldinato</cp:lastModifiedBy>
  <cp:revision>4</cp:revision>
  <dcterms:created xsi:type="dcterms:W3CDTF">2021-06-29T20:07:00Z</dcterms:created>
  <dcterms:modified xsi:type="dcterms:W3CDTF">2021-06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12-27T00:00:00Z</vt:filetime>
  </property>
</Properties>
</file>